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3BFF8" w14:textId="263AE6AB" w:rsidR="000F2227" w:rsidRDefault="00EB42CE" w:rsidP="000F2227">
      <w:pPr>
        <w:pStyle w:val="Header"/>
        <w:jc w:val="center"/>
        <w:rPr>
          <w:rFonts w:ascii="TH SarabunPSK" w:hAnsi="TH SarabunPSK" w:cs="TH SarabunPSK"/>
          <w:sz w:val="28"/>
        </w:rPr>
      </w:pPr>
      <w:r>
        <w:rPr>
          <w:noProof/>
          <w:cs/>
        </w:rPr>
        <w:drawing>
          <wp:anchor distT="0" distB="0" distL="114300" distR="114300" simplePos="0" relativeHeight="251658751" behindDoc="0" locked="0" layoutInCell="1" allowOverlap="1" wp14:anchorId="6550A925" wp14:editId="3ECA63DB">
            <wp:simplePos x="0" y="0"/>
            <wp:positionH relativeFrom="column">
              <wp:posOffset>-459266</wp:posOffset>
            </wp:positionH>
            <wp:positionV relativeFrom="paragraph">
              <wp:posOffset>-287020</wp:posOffset>
            </wp:positionV>
            <wp:extent cx="1425670" cy="100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7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27" w:rsidRPr="00BC33F2">
        <w:rPr>
          <w:rFonts w:ascii="TH SarabunPSK" w:hAnsi="TH SarabunPSK" w:cs="TH SarabunPSK" w:hint="cs"/>
          <w:sz w:val="28"/>
          <w:cs/>
        </w:rPr>
        <w:t>แบบฟอร์มเสนอขอตั้งงบประมาณรายจ่ายประจำปีด้านเทคโนโลยี</w:t>
      </w:r>
      <w:r w:rsidR="00344F61">
        <w:rPr>
          <w:rFonts w:ascii="TH SarabunPSK" w:hAnsi="TH SarabunPSK" w:cs="TH SarabunPSK" w:hint="cs"/>
          <w:sz w:val="28"/>
          <w:cs/>
        </w:rPr>
        <w:t>ดิจิทัล</w:t>
      </w:r>
    </w:p>
    <w:p w14:paraId="3D783D46" w14:textId="412D05DE" w:rsidR="000F2227" w:rsidRPr="00BC33F2" w:rsidRDefault="000F2227" w:rsidP="000F2227">
      <w:pPr>
        <w:pStyle w:val="Header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ของกระทรวงเกษตรและสหกรณ์ </w:t>
      </w:r>
      <w:r w:rsidRPr="00BC33F2">
        <w:rPr>
          <w:rFonts w:ascii="TH SarabunPSK" w:hAnsi="TH SarabunPSK" w:cs="TH SarabunPSK"/>
          <w:sz w:val="28"/>
          <w:cs/>
        </w:rPr>
        <w:t>ประจำปีงบประมาณ พ.ศ......</w:t>
      </w:r>
      <w:r>
        <w:rPr>
          <w:rFonts w:ascii="TH SarabunPSK" w:hAnsi="TH SarabunPSK" w:cs="TH SarabunPSK" w:hint="cs"/>
          <w:sz w:val="28"/>
          <w:cs/>
        </w:rPr>
        <w:t>........</w:t>
      </w:r>
    </w:p>
    <w:p w14:paraId="48D37867" w14:textId="77777777" w:rsidR="000F2227" w:rsidRPr="005D3819" w:rsidRDefault="000F2227" w:rsidP="000F2227">
      <w:pPr>
        <w:pStyle w:val="Header"/>
        <w:jc w:val="center"/>
        <w:rPr>
          <w:rFonts w:ascii="TH SarabunPSK" w:hAnsi="TH SarabunPSK" w:cs="TH SarabunPSK"/>
          <w:sz w:val="32"/>
          <w:szCs w:val="32"/>
        </w:rPr>
      </w:pPr>
      <w:r w:rsidRPr="005D3819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5D38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Pr="005D3819">
        <w:rPr>
          <w:rFonts w:ascii="TH SarabunPSK" w:hAnsi="TH SarabunPSK" w:cs="TH SarabunPSK"/>
          <w:sz w:val="32"/>
          <w:szCs w:val="32"/>
          <w:cs/>
        </w:rPr>
        <w:t>..</w:t>
      </w:r>
    </w:p>
    <w:p w14:paraId="73BED651" w14:textId="77777777"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14:paraId="7B30C587" w14:textId="77777777"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D8FD" wp14:editId="48624005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14:paraId="1916BFA9" w14:textId="77777777"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18C3745D" w14:textId="77777777"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1D53CF95" w14:textId="77777777"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14:paraId="334F38A8" w14:textId="77777777"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14:paraId="013D6159" w14:textId="77777777" w:rsidR="00326803" w:rsidRDefault="00470446" w:rsidP="00470446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งบประมาณตามภารกิจของหน่วยงาน</w:t>
      </w:r>
    </w:p>
    <w:p w14:paraId="2ACC3E6B" w14:textId="77777777" w:rsidR="00470446" w:rsidRPr="00470446" w:rsidRDefault="00470446" w:rsidP="00470446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14:paraId="7883535B" w14:textId="77777777" w:rsidR="008E3450" w:rsidRPr="00031AE4" w:rsidRDefault="00470446" w:rsidP="008E3450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cs/>
        </w:rPr>
        <w:t>...</w:t>
      </w:r>
    </w:p>
    <w:p w14:paraId="6121B026" w14:textId="77777777"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F7B31" w14:textId="77777777"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14:paraId="23D5FB64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14:paraId="6319F714" w14:textId="77777777" w:rsidR="005E2A45" w:rsidRPr="00031AE4" w:rsidRDefault="005E2A45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628AC9A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14:paraId="11729732" w14:textId="77777777"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41F0764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14:paraId="656B8A4D" w14:textId="77777777" w:rsidR="00326803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9A5994A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14:paraId="10F6AC9D" w14:textId="77777777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ab/>
        <w:t>ผู้บริหารเทคโนโลยีสารสนเทศระดับสูงของ</w:t>
      </w:r>
      <w:r w:rsidRPr="00031AE4">
        <w:rPr>
          <w:rFonts w:ascii="TH SarabunIT๙" w:hAnsi="TH SarabunIT๙" w:cs="TH SarabunIT๙"/>
          <w:sz w:val="30"/>
          <w:szCs w:val="30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6248B8C2" w14:textId="77777777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>ผู้อำนวยการ กอง/สำนัก/ศูนย์/สถาบัน</w:t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1AE4CD62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14:paraId="56A7F973" w14:textId="77777777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14:paraId="05198A3F" w14:textId="77777777"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3FD941B8" w14:textId="77777777"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0CBAF77B" w14:textId="77777777" w:rsidR="007C0BB2" w:rsidRPr="00031AE4" w:rsidRDefault="007C0BB2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อีเมลล์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7BB4CFAB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14:paraId="628FD6D8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33202E5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0A5F0A4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90DC189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FC66549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928640E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935251" w14:textId="77777777" w:rsidR="00537478" w:rsidRDefault="00537478" w:rsidP="00537478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7C9B01E" w14:textId="77777777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F761556" w14:textId="77777777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01D650D" w14:textId="77777777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2BA7147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ภูมิการแบ่งส่วนราชการ</w:t>
      </w:r>
    </w:p>
    <w:p w14:paraId="15986432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2489CDF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6B6CE2A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E0FC8BF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E9516AA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89331FB" w14:textId="7777777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1F122D5" w14:textId="77777777" w:rsidR="00547BBF" w:rsidRPr="00031AE4" w:rsidRDefault="00547BBF" w:rsidP="00547BBF">
      <w:pPr>
        <w:pStyle w:val="ListParagraph"/>
        <w:ind w:left="28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0AD20525" w14:textId="77777777" w:rsidR="007C0BB2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14:paraId="361C2606" w14:textId="77777777"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1491"/>
      </w:tblGrid>
      <w:tr w:rsidR="00F254B8" w:rsidRPr="00031AE4" w14:paraId="35DD0868" w14:textId="77777777" w:rsidTr="009246D7">
        <w:tc>
          <w:tcPr>
            <w:tcW w:w="4219" w:type="dxa"/>
          </w:tcPr>
          <w:p w14:paraId="70EB75E4" w14:textId="77777777"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14:paraId="14169122" w14:textId="77777777"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1" w:type="dxa"/>
          </w:tcPr>
          <w:p w14:paraId="40CA8F02" w14:textId="77777777"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F254B8" w:rsidRPr="00031AE4" w14:paraId="33DEDD94" w14:textId="77777777" w:rsidTr="009246D7">
        <w:tc>
          <w:tcPr>
            <w:tcW w:w="4219" w:type="dxa"/>
          </w:tcPr>
          <w:p w14:paraId="7B985EF6" w14:textId="7777777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3686" w:type="dxa"/>
          </w:tcPr>
          <w:p w14:paraId="1F7FF3C3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AB74501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02F9A0EB" w14:textId="77777777" w:rsidTr="009246D7">
        <w:tc>
          <w:tcPr>
            <w:tcW w:w="4219" w:type="dxa"/>
          </w:tcPr>
          <w:p w14:paraId="07E742AC" w14:textId="7777777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3686" w:type="dxa"/>
          </w:tcPr>
          <w:p w14:paraId="4DF57409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C7155E9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7C5873B8" w14:textId="77777777" w:rsidTr="009246D7">
        <w:tc>
          <w:tcPr>
            <w:tcW w:w="4219" w:type="dxa"/>
          </w:tcPr>
          <w:p w14:paraId="3D9EFF9C" w14:textId="7777777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3686" w:type="dxa"/>
          </w:tcPr>
          <w:p w14:paraId="17C0CBE8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A5B51A8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0147F206" w14:textId="77777777" w:rsidTr="009246D7">
        <w:tc>
          <w:tcPr>
            <w:tcW w:w="4219" w:type="dxa"/>
          </w:tcPr>
          <w:p w14:paraId="685C43F1" w14:textId="7777777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3686" w:type="dxa"/>
          </w:tcPr>
          <w:p w14:paraId="36A7562F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4CA2168D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5DF4CC49" w14:textId="77777777" w:rsidTr="009246D7">
        <w:tc>
          <w:tcPr>
            <w:tcW w:w="4219" w:type="dxa"/>
          </w:tcPr>
          <w:p w14:paraId="401C78A4" w14:textId="77777777"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F4D08B8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9543150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5005832D" w14:textId="77777777" w:rsidTr="009246D7">
        <w:tc>
          <w:tcPr>
            <w:tcW w:w="4219" w:type="dxa"/>
          </w:tcPr>
          <w:p w14:paraId="134E00E3" w14:textId="77777777"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284BB50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912C468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86346E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7D964D0E" w14:textId="77777777"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C43B2" w:rsidRPr="00031AE4" w14:paraId="3F22FD14" w14:textId="77777777" w:rsidTr="00F03C24">
        <w:tc>
          <w:tcPr>
            <w:tcW w:w="9396" w:type="dxa"/>
          </w:tcPr>
          <w:p w14:paraId="0A16FDE9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795CF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AE896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999CA" w14:textId="77777777" w:rsidR="00EC43B2" w:rsidRPr="00031AE4" w:rsidRDefault="00EC43B2" w:rsidP="00F03C24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28"/>
                <w:szCs w:val="32"/>
                <w:cs/>
              </w:rPr>
              <w:t>(แทรกแผนผังการเชื่อมโยง)</w:t>
            </w:r>
          </w:p>
          <w:p w14:paraId="7C2D7EF2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BFC54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C0A70" w14:textId="77777777" w:rsidR="00EC43B2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9687F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A82A3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29164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06B91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B6308" w14:textId="77777777" w:rsidR="00470446" w:rsidRPr="00031AE4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53B392" w14:textId="77777777" w:rsidR="00F254B8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721CB091" w14:textId="77777777"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1AEA449" w14:textId="77777777"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33E156DE" w14:textId="77777777" w:rsidR="000F2227" w:rsidRDefault="000F222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14:paraId="66CE4E06" w14:textId="77777777" w:rsidR="00F254B8" w:rsidRPr="00031AE4" w:rsidRDefault="00F254B8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342"/>
      </w:tblGrid>
      <w:tr w:rsidR="00F254B8" w:rsidRPr="00031AE4" w14:paraId="2AF53AE9" w14:textId="77777777" w:rsidTr="009246D7">
        <w:tc>
          <w:tcPr>
            <w:tcW w:w="7054" w:type="dxa"/>
            <w:shd w:val="clear" w:color="auto" w:fill="C6D9F1"/>
          </w:tcPr>
          <w:p w14:paraId="1394320C" w14:textId="77777777"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2" w:type="dxa"/>
            <w:shd w:val="clear" w:color="auto" w:fill="C6D9F1"/>
          </w:tcPr>
          <w:p w14:paraId="37509F1F" w14:textId="77777777"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F254B8" w:rsidRPr="00031AE4" w14:paraId="3F6BC2A5" w14:textId="77777777" w:rsidTr="009246D7">
        <w:tc>
          <w:tcPr>
            <w:tcW w:w="7054" w:type="dxa"/>
          </w:tcPr>
          <w:p w14:paraId="1CE1BD89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1B30EFC9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0B358DF6" w14:textId="77777777" w:rsidTr="009246D7">
        <w:tc>
          <w:tcPr>
            <w:tcW w:w="7054" w:type="dxa"/>
          </w:tcPr>
          <w:p w14:paraId="2416F881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2048280F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09505DBC" w14:textId="77777777" w:rsidTr="009246D7">
        <w:tc>
          <w:tcPr>
            <w:tcW w:w="7054" w:type="dxa"/>
          </w:tcPr>
          <w:p w14:paraId="2093C6EC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60431A2F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0FA440A0" w14:textId="77777777" w:rsidTr="009246D7">
        <w:tc>
          <w:tcPr>
            <w:tcW w:w="7054" w:type="dxa"/>
          </w:tcPr>
          <w:p w14:paraId="6B28B4E9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13B130A7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3B3BF327" w14:textId="77777777" w:rsidTr="009246D7">
        <w:tc>
          <w:tcPr>
            <w:tcW w:w="7054" w:type="dxa"/>
          </w:tcPr>
          <w:p w14:paraId="2B4FF851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35F60C20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32A36432" w14:textId="77777777" w:rsidTr="009246D7">
        <w:tc>
          <w:tcPr>
            <w:tcW w:w="7054" w:type="dxa"/>
          </w:tcPr>
          <w:p w14:paraId="05EBFC9B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49468D31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78377F5D" w14:textId="77777777" w:rsidTr="009246D7">
        <w:tc>
          <w:tcPr>
            <w:tcW w:w="7054" w:type="dxa"/>
          </w:tcPr>
          <w:p w14:paraId="4147B25F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7692C90A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7F38D8A0" w14:textId="77777777" w:rsidTr="009246D7">
        <w:tc>
          <w:tcPr>
            <w:tcW w:w="7054" w:type="dxa"/>
          </w:tcPr>
          <w:p w14:paraId="041E0102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0E1964B3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0EE052ED" w14:textId="77777777" w:rsidTr="009246D7">
        <w:tc>
          <w:tcPr>
            <w:tcW w:w="7054" w:type="dxa"/>
          </w:tcPr>
          <w:p w14:paraId="42DB7BC5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792801F7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1C88425A" w14:textId="77777777" w:rsidTr="009246D7">
        <w:tc>
          <w:tcPr>
            <w:tcW w:w="7054" w:type="dxa"/>
          </w:tcPr>
          <w:p w14:paraId="4ED9FAAE" w14:textId="77777777" w:rsidR="00F254B8" w:rsidRPr="00031AE4" w:rsidRDefault="00F254B8" w:rsidP="009246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42" w:type="dxa"/>
          </w:tcPr>
          <w:p w14:paraId="1B72C1FA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26648D1" w14:textId="77777777"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14:paraId="190456C4" w14:textId="77777777" w:rsidR="00F254B8" w:rsidRPr="00031AE4" w:rsidRDefault="00813A4B" w:rsidP="00AB2DA9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14:paraId="568152B3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3A4E9164" w14:textId="77777777" w:rsidR="007C0BB2" w:rsidRPr="00031AE4" w:rsidRDefault="00BE3165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14:paraId="732C8689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14:paraId="0E32347A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713E5CB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1635C70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BDDF74D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D650ACD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14:paraId="285C65C4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BB8DD73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E148F64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5CDF107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8A48390" w14:textId="77777777" w:rsidR="007C0BB2" w:rsidRPr="00031AE4" w:rsidRDefault="007C0BB2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14:paraId="5A582C6A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3ACB727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3FB0213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F8B6181" w14:textId="77777777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1285A18" w14:textId="77777777" w:rsidR="00BE3165" w:rsidRDefault="00BE3165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14:paraId="44152874" w14:textId="77777777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ABDCCE5" w14:textId="77777777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E6A5677" w14:textId="77777777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083F503" w14:textId="77777777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15B4F80" w14:textId="77777777"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14:paraId="3705D26B" w14:textId="77777777" w:rsidR="00AB2DA9" w:rsidRDefault="00AB2D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5662271" w14:textId="77777777" w:rsidR="000741B0" w:rsidRPr="00031AE4" w:rsidRDefault="002F0644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อดคล้องกับแผน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ดิจิทัล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</w:p>
    <w:p w14:paraId="6A444581" w14:textId="77777777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82B5AD3" w14:textId="77777777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12483F40" w14:textId="77777777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ำคัญ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78AF319E" w14:textId="77777777"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14:paraId="740F8384" w14:textId="7280E75D" w:rsidR="000741B0" w:rsidRDefault="003C75AF" w:rsidP="003C75AF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ของกระทรวงเกษตรและสหก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0478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478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C0478D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</w:p>
    <w:p w14:paraId="12354861" w14:textId="6FC3DE9F" w:rsidR="002E3784" w:rsidRPr="002A4EF0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1  </w:t>
      </w:r>
      <w:r w:rsidR="00C0478D" w:rsidRPr="002A4EF0">
        <w:rPr>
          <w:rFonts w:ascii="TH SarabunIT๙" w:hAnsi="TH SarabunIT๙" w:cs="TH SarabunIT๙"/>
          <w:b/>
          <w:bCs/>
          <w:sz w:val="32"/>
          <w:szCs w:val="32"/>
          <w:cs/>
        </w:rPr>
        <w:t>ปรับเปลี่ยนองค์กรสู่การเป็นองค์กรดิจิทัล</w:t>
      </w: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1267A98" w14:textId="51F91781" w:rsidR="002E3784" w:rsidRPr="002A4EF0" w:rsidRDefault="000922FC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2A4EF0">
        <w:rPr>
          <w:rFonts w:ascii="TH SarabunIT๙" w:eastAsia="TH SarabunPSK" w:hAnsi="TH SarabunIT๙" w:cs="TH SarabunIT๙"/>
          <w:sz w:val="32"/>
          <w:szCs w:val="32"/>
          <w:cs/>
        </w:rPr>
        <w:t>การพัฒนากระบวนการทำงานและโครงสร้างพื้นฐานสู่องค์กรดิจิทัล</w:t>
      </w:r>
    </w:p>
    <w:p w14:paraId="338C26F7" w14:textId="6E72F5FC" w:rsidR="002E3784" w:rsidRPr="002A4EF0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 </w:t>
      </w:r>
      <w:r w:rsidR="00E90D65" w:rsidRPr="002A4EF0">
        <w:rPr>
          <w:rFonts w:ascii="TH SarabunIT๙" w:hAnsi="TH SarabunIT๙" w:cs="TH SarabunIT๙"/>
          <w:b/>
          <w:bCs/>
          <w:sz w:val="32"/>
          <w:szCs w:val="32"/>
          <w:cs/>
        </w:rPr>
        <w:t>พัฒนาข้อมูลด้านการเกษตรให้เป็นเอกภาพและใช้ประโยชน์ร่วมกัน</w:t>
      </w:r>
    </w:p>
    <w:p w14:paraId="22BFA07B" w14:textId="22643073" w:rsidR="002E3784" w:rsidRPr="002A4EF0" w:rsidRDefault="00E90D65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ข้อมูลสำคัญของกระทรวงเกษตรและสหกรณ์และหน่วยงานในสังกัดให้เป็นเอกภาพและพร้อมใช้งาน</w:t>
      </w:r>
    </w:p>
    <w:p w14:paraId="331A9C48" w14:textId="5C2641A7" w:rsidR="002E3784" w:rsidRPr="002A4EF0" w:rsidRDefault="00E90D65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ศูนย์กลางแลกเปลี่ยนข้อมูลของกระทรวงเกษตรและสหกรณ์เพื่อเชื่อมโยง แลกเปลี่ยน และใช้ประโยชน์จากข้อมูลและนวัตกรรมปัญญาประดิษฐ์ร่วมกันระหว่างหน่วยงาน</w:t>
      </w:r>
    </w:p>
    <w:p w14:paraId="0B9D5280" w14:textId="123F2601" w:rsidR="002E3784" w:rsidRPr="002A4EF0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3  </w:t>
      </w:r>
      <w:r w:rsidR="001B7F4B" w:rsidRPr="002A4EF0">
        <w:rPr>
          <w:rFonts w:ascii="TH SarabunIT๙" w:hAnsi="TH SarabunIT๙" w:cs="TH SarabunIT๙"/>
          <w:b/>
          <w:bCs/>
          <w:sz w:val="32"/>
          <w:szCs w:val="32"/>
          <w:cs/>
        </w:rPr>
        <w:t>พัฒนางานบริการด้วยเทคโนโลยีดิจิทัล</w:t>
      </w:r>
    </w:p>
    <w:p w14:paraId="2D72B02C" w14:textId="3B46176F" w:rsidR="002E3784" w:rsidRPr="002A4EF0" w:rsidRDefault="001B7F4B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แพลตฟอร์มงานบริการประชาชนและภาคธุรกิจ</w:t>
      </w:r>
    </w:p>
    <w:p w14:paraId="2BCC7189" w14:textId="36F089B4" w:rsidR="002E3784" w:rsidRPr="002A4EF0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 </w:t>
      </w:r>
      <w:r w:rsidR="001B7F4B" w:rsidRPr="002A4EF0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กำลังคนให้พร้อมเข้าสู่ยุคดิจิทัล</w:t>
      </w:r>
      <w:bookmarkStart w:id="0" w:name="_GoBack"/>
      <w:bookmarkEnd w:id="0"/>
    </w:p>
    <w:p w14:paraId="5D2C4FBD" w14:textId="32F8585D" w:rsidR="002E3784" w:rsidRPr="002A4EF0" w:rsidRDefault="001B7F4B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สร้างบุคลากรให้มีวัฒนธรรมดิจิทัล เพื่อก้าวสู่องค์กรดิจิทัล</w:t>
      </w:r>
    </w:p>
    <w:p w14:paraId="28C0C408" w14:textId="13E87016" w:rsidR="002E3784" w:rsidRPr="002A4EF0" w:rsidRDefault="001B7F4B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เกษตรกรให้สามารถประยุกต์ใช้เทคโนโลยีดิจิทัลได้อย่างมีประสิทธิภาพ</w:t>
      </w:r>
    </w:p>
    <w:p w14:paraId="0BF0FFBC" w14:textId="1D0DD4C5" w:rsidR="002E4ACD" w:rsidRPr="001B7F4B" w:rsidRDefault="002E4ACD" w:rsidP="001B7F4B">
      <w:pPr>
        <w:rPr>
          <w:rFonts w:ascii="TH SarabunIT๙" w:hAnsi="TH SarabunIT๙" w:cs="TH SarabunIT๙" w:hint="cs"/>
          <w:sz w:val="28"/>
          <w:cs/>
        </w:rPr>
      </w:pPr>
    </w:p>
    <w:p w14:paraId="378F7C41" w14:textId="77777777" w:rsidR="007258CC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14:paraId="169EA2DB" w14:textId="77777777"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14:paraId="5EDA6BD8" w14:textId="77777777"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14:paraId="7C6837D3" w14:textId="77777777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พันธ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14:paraId="45328B3E" w14:textId="77777777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14:paraId="3F14B173" w14:textId="77777777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7E86026" w14:textId="77777777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8BD3D56" w14:textId="77777777" w:rsidR="002F0644" w:rsidRPr="00031AE4" w:rsidRDefault="002F064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6FA8A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E2641FF" w14:textId="77777777" w:rsidR="007C0BB2" w:rsidRPr="00031AE4" w:rsidRDefault="00F254B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14:paraId="3CBEA084" w14:textId="77777777" w:rsidR="00251184" w:rsidRPr="00031AE4" w:rsidRDefault="00251184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14:paraId="29902389" w14:textId="77777777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14:paraId="7820A95D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14:paraId="180E4495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14:paraId="7669BBE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14:paraId="515A7A76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14:paraId="1718F04A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14:paraId="32C6FE2E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14:paraId="1712068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14:paraId="674809D4" w14:textId="77777777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14:paraId="19AFF9BE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14:paraId="0F0C9FA1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14:paraId="7254A067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14:paraId="339A831C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14:paraId="49A48E0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14:paraId="48E99FF9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14:paraId="45AAEFD8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14:paraId="49C009E2" w14:textId="77777777"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14:paraId="2E3C5020" w14:textId="77777777" w:rsidTr="003C75AF">
        <w:tc>
          <w:tcPr>
            <w:tcW w:w="724" w:type="dxa"/>
          </w:tcPr>
          <w:p w14:paraId="51ADE4F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1736384B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161A5730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B8F79E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A45100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684A65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9EE7AF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1CEF953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710FE544" w14:textId="77777777" w:rsidTr="003C75AF">
        <w:tc>
          <w:tcPr>
            <w:tcW w:w="724" w:type="dxa"/>
          </w:tcPr>
          <w:p w14:paraId="5ADA99BD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0F48D7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7889D6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B00D3E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9CE0F7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134648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2018B80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20517C0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2856C441" w14:textId="77777777" w:rsidTr="003C75AF">
        <w:tc>
          <w:tcPr>
            <w:tcW w:w="724" w:type="dxa"/>
          </w:tcPr>
          <w:p w14:paraId="09DB61E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4047D30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1E7793E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C71CF05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51FE54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3ACD02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7BA5AC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733A8D9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700B5EA8" w14:textId="77777777" w:rsidTr="003C75AF">
        <w:tc>
          <w:tcPr>
            <w:tcW w:w="724" w:type="dxa"/>
          </w:tcPr>
          <w:p w14:paraId="23B3C8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4329777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28D90AE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9838D9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6DACB1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2AF16C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209210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034458B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197BC7B0" w14:textId="77777777" w:rsidTr="003C75AF">
        <w:tc>
          <w:tcPr>
            <w:tcW w:w="5130" w:type="dxa"/>
            <w:gridSpan w:val="4"/>
          </w:tcPr>
          <w:p w14:paraId="7F3B437F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1F9968A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B4FCE5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FAACD7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769A535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3C0F7F" w14:textId="77777777" w:rsidR="002B654A" w:rsidRDefault="002B654A" w:rsidP="002B654A">
      <w:pPr>
        <w:pStyle w:val="ListParagraph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12"/>
        <w:gridCol w:w="880"/>
        <w:gridCol w:w="1117"/>
        <w:gridCol w:w="1813"/>
        <w:gridCol w:w="709"/>
        <w:gridCol w:w="757"/>
        <w:gridCol w:w="1901"/>
      </w:tblGrid>
      <w:tr w:rsidR="002B654A" w:rsidRPr="00C20938" w14:paraId="0ED0AAAD" w14:textId="77777777" w:rsidTr="000D5965">
        <w:trPr>
          <w:trHeight w:val="360"/>
        </w:trPr>
        <w:tc>
          <w:tcPr>
            <w:tcW w:w="725" w:type="dxa"/>
            <w:vMerge w:val="restart"/>
            <w:shd w:val="clear" w:color="auto" w:fill="C6D9F1"/>
            <w:vAlign w:val="center"/>
          </w:tcPr>
          <w:p w14:paraId="242B38F4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2" w:type="dxa"/>
            <w:vMerge w:val="restart"/>
            <w:shd w:val="clear" w:color="auto" w:fill="C6D9F1"/>
            <w:vAlign w:val="center"/>
          </w:tcPr>
          <w:p w14:paraId="2934BCDD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80" w:type="dxa"/>
            <w:vMerge w:val="restart"/>
            <w:shd w:val="clear" w:color="auto" w:fill="C6D9F1"/>
            <w:vAlign w:val="center"/>
          </w:tcPr>
          <w:p w14:paraId="673E240E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14:paraId="55FA08A6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13" w:type="dxa"/>
            <w:vMerge w:val="restart"/>
            <w:shd w:val="clear" w:color="auto" w:fill="C6D9F1"/>
            <w:vAlign w:val="center"/>
          </w:tcPr>
          <w:p w14:paraId="742AA0CB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466" w:type="dxa"/>
            <w:gridSpan w:val="2"/>
            <w:shd w:val="clear" w:color="auto" w:fill="C6D9F1"/>
          </w:tcPr>
          <w:p w14:paraId="22677971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1" w:type="dxa"/>
            <w:vMerge w:val="restart"/>
            <w:shd w:val="clear" w:color="auto" w:fill="C6D9F1"/>
          </w:tcPr>
          <w:p w14:paraId="76AABAE4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2B654A" w:rsidRPr="00031AE4" w14:paraId="609A7562" w14:textId="77777777" w:rsidTr="000D5965">
        <w:trPr>
          <w:trHeight w:val="360"/>
        </w:trPr>
        <w:tc>
          <w:tcPr>
            <w:tcW w:w="725" w:type="dxa"/>
            <w:vMerge/>
            <w:shd w:val="clear" w:color="auto" w:fill="C6D9F1"/>
            <w:vAlign w:val="center"/>
          </w:tcPr>
          <w:p w14:paraId="76306D69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  <w:shd w:val="clear" w:color="auto" w:fill="C6D9F1"/>
            <w:vAlign w:val="center"/>
          </w:tcPr>
          <w:p w14:paraId="3AE248AF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0" w:type="dxa"/>
            <w:vMerge/>
            <w:shd w:val="clear" w:color="auto" w:fill="C6D9F1"/>
            <w:vAlign w:val="center"/>
          </w:tcPr>
          <w:p w14:paraId="160B3F03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14:paraId="487D1CF9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3" w:type="dxa"/>
            <w:vMerge/>
            <w:shd w:val="clear" w:color="auto" w:fill="C6D9F1"/>
            <w:vAlign w:val="center"/>
          </w:tcPr>
          <w:p w14:paraId="02CD4FDB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C6D9F1"/>
          </w:tcPr>
          <w:p w14:paraId="197D3E68" w14:textId="77777777" w:rsidR="002B654A" w:rsidRPr="00F75630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57" w:type="dxa"/>
            <w:shd w:val="clear" w:color="auto" w:fill="C6D9F1"/>
          </w:tcPr>
          <w:p w14:paraId="74CFD7F3" w14:textId="77777777" w:rsidR="002B654A" w:rsidRPr="00F75630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1" w:type="dxa"/>
            <w:vMerge/>
            <w:shd w:val="clear" w:color="auto" w:fill="C6D9F1"/>
          </w:tcPr>
          <w:p w14:paraId="649C70A6" w14:textId="77777777" w:rsidR="002B654A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654A" w:rsidRPr="00031AE4" w14:paraId="682F1E4D" w14:textId="77777777" w:rsidTr="000D5965">
        <w:tc>
          <w:tcPr>
            <w:tcW w:w="725" w:type="dxa"/>
          </w:tcPr>
          <w:p w14:paraId="20960BB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74C408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035434BE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0780B41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2854993B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87240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6B7E183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5F735FC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024FD5F2" w14:textId="77777777" w:rsidTr="000D5965">
        <w:tc>
          <w:tcPr>
            <w:tcW w:w="725" w:type="dxa"/>
          </w:tcPr>
          <w:p w14:paraId="72AA603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D39FB9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0474BE93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BFB92A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0F2F36BC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37FC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1B5A831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7A64A66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BB3FA90" w14:textId="77777777" w:rsidTr="000D5965">
        <w:tc>
          <w:tcPr>
            <w:tcW w:w="725" w:type="dxa"/>
          </w:tcPr>
          <w:p w14:paraId="4BCF5E6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D64BBA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4C7FF5A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3FF9E1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605FFE4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AB505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10363CA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0BC18FB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3FCEFCD" w14:textId="77777777" w:rsidTr="000D5965">
        <w:tc>
          <w:tcPr>
            <w:tcW w:w="725" w:type="dxa"/>
          </w:tcPr>
          <w:p w14:paraId="62A022E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468DC4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35D7652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34FC54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465045A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8C0F9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683F3FD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5D80099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3B667CE" w14:textId="77777777" w:rsidTr="000D5965">
        <w:tc>
          <w:tcPr>
            <w:tcW w:w="725" w:type="dxa"/>
          </w:tcPr>
          <w:p w14:paraId="69884E4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2D31077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4CF72C4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16987E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088FEEB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C643C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15237DA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0D97CD9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3B5184B" w14:textId="77777777" w:rsidTr="000D5965">
        <w:tc>
          <w:tcPr>
            <w:tcW w:w="725" w:type="dxa"/>
          </w:tcPr>
          <w:p w14:paraId="57B916C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2AC0BC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4D4C238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CFB332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4BE7365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1C7E2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602049C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51BB263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56143214" w14:textId="77777777" w:rsidTr="000D5965">
        <w:tc>
          <w:tcPr>
            <w:tcW w:w="5134" w:type="dxa"/>
            <w:gridSpan w:val="4"/>
          </w:tcPr>
          <w:p w14:paraId="2571BDB4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3" w:type="dxa"/>
          </w:tcPr>
          <w:p w14:paraId="17876EA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AD6C8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3528C7F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788D0C0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D1FDB5" w14:textId="77777777" w:rsidR="002B654A" w:rsidRPr="00586C62" w:rsidRDefault="002B654A" w:rsidP="002B654A">
      <w:pPr>
        <w:rPr>
          <w:rFonts w:ascii="TH SarabunIT๙" w:hAnsi="TH SarabunIT๙" w:cs="TH SarabunIT๙"/>
          <w:sz w:val="32"/>
          <w:szCs w:val="32"/>
        </w:rPr>
      </w:pPr>
    </w:p>
    <w:p w14:paraId="15FEFDCB" w14:textId="77777777" w:rsidR="002B654A" w:rsidRDefault="002B654A" w:rsidP="002B654A">
      <w:pPr>
        <w:pStyle w:val="ListParagraph"/>
        <w:numPr>
          <w:ilvl w:val="1"/>
          <w:numId w:val="13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สำหรับการพัฒนาระบบ (ที่ปรึกษาโครงการ ผู้เชี่ยวชาญ ผู้พัฒนาระบบ อื่นๆ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5B23F1" w14:textId="77777777" w:rsidR="002B654A" w:rsidRPr="00031AE4" w:rsidRDefault="002B654A" w:rsidP="002B654A">
      <w:pPr>
        <w:pStyle w:val="ListParagraph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r>
        <w:rPr>
          <w:rFonts w:ascii="TH SarabunIT๙" w:hAnsi="TH SarabunIT๙" w:cs="TH SarabunIT๙"/>
          <w:sz w:val="32"/>
          <w:szCs w:val="32"/>
        </w:rPr>
        <w:t>Mark-Up Factor…………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796"/>
        <w:gridCol w:w="992"/>
        <w:gridCol w:w="993"/>
        <w:gridCol w:w="1348"/>
        <w:gridCol w:w="601"/>
        <w:gridCol w:w="709"/>
      </w:tblGrid>
      <w:tr w:rsidR="002B654A" w:rsidRPr="00C20938" w14:paraId="6BFFE9CB" w14:textId="77777777" w:rsidTr="000D5965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14:paraId="2D7ED488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14:paraId="75AC222C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67A7D7BC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14:paraId="2D0C3AE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796" w:type="dxa"/>
            <w:vMerge w:val="restart"/>
            <w:shd w:val="clear" w:color="auto" w:fill="C6D9F1"/>
          </w:tcPr>
          <w:p w14:paraId="493CE0E6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shd w:val="clear" w:color="auto" w:fill="C6D9F1"/>
          </w:tcPr>
          <w:p w14:paraId="3F8CB2BE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993" w:type="dxa"/>
            <w:vMerge w:val="restart"/>
            <w:shd w:val="clear" w:color="auto" w:fill="C6D9F1"/>
          </w:tcPr>
          <w:p w14:paraId="13B1FF0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348" w:type="dxa"/>
            <w:vMerge w:val="restart"/>
            <w:shd w:val="clear" w:color="auto" w:fill="C6D9F1"/>
          </w:tcPr>
          <w:p w14:paraId="2E91D835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14:paraId="2C203E39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2B654A" w:rsidRPr="00C20938" w14:paraId="74A7E1A0" w14:textId="77777777" w:rsidTr="000D5965">
        <w:trPr>
          <w:trHeight w:val="360"/>
        </w:trPr>
        <w:tc>
          <w:tcPr>
            <w:tcW w:w="724" w:type="dxa"/>
            <w:vMerge/>
            <w:shd w:val="clear" w:color="auto" w:fill="C6D9F1"/>
          </w:tcPr>
          <w:p w14:paraId="53B90FD3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14:paraId="7DA0EDE3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21D30E4F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14:paraId="38D8B575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6" w:type="dxa"/>
            <w:vMerge/>
            <w:shd w:val="clear" w:color="auto" w:fill="C6D9F1"/>
          </w:tcPr>
          <w:p w14:paraId="6CB60B4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C6D9F1"/>
          </w:tcPr>
          <w:p w14:paraId="1EDC0228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6D9F1"/>
          </w:tcPr>
          <w:p w14:paraId="794B7E23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8" w:type="dxa"/>
            <w:vMerge/>
            <w:shd w:val="clear" w:color="auto" w:fill="C6D9F1"/>
          </w:tcPr>
          <w:p w14:paraId="6032FB1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14:paraId="1ED7EDFD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14:paraId="5CD1B8B5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2B654A" w:rsidRPr="00031AE4" w14:paraId="40186037" w14:textId="77777777" w:rsidTr="000D5965">
        <w:tc>
          <w:tcPr>
            <w:tcW w:w="724" w:type="dxa"/>
          </w:tcPr>
          <w:p w14:paraId="6787AA3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5A99D9D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461EF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2C1E9CC2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2D708CB4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D2A12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87CD46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7EDEDC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4DC6D9A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97F17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77E599B3" w14:textId="77777777" w:rsidTr="000D5965">
        <w:tc>
          <w:tcPr>
            <w:tcW w:w="724" w:type="dxa"/>
          </w:tcPr>
          <w:p w14:paraId="022FF7F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14:paraId="0548C4B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AEFE8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7B67DA19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5A26EA2A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F23B7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4E0989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174A36C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523BE3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461D7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7B6294D3" w14:textId="77777777" w:rsidTr="000D5965">
        <w:tc>
          <w:tcPr>
            <w:tcW w:w="724" w:type="dxa"/>
          </w:tcPr>
          <w:p w14:paraId="3E4653B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B05D49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BA7C0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234EF1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63C4F0F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5D02A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3ABE9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4AE9A7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968D1D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474D0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0E374050" w14:textId="77777777" w:rsidTr="000D5965">
        <w:tc>
          <w:tcPr>
            <w:tcW w:w="724" w:type="dxa"/>
          </w:tcPr>
          <w:p w14:paraId="0FF464F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DD1B9B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CD4EA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C4E717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0862FF0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DE768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974E6D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4C9885F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281876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34E4B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2681EEE2" w14:textId="77777777" w:rsidTr="000D5965">
        <w:tc>
          <w:tcPr>
            <w:tcW w:w="724" w:type="dxa"/>
          </w:tcPr>
          <w:p w14:paraId="78AB02E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539AF01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AA28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F395FD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771EBCC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3E14C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B036D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435A00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8488A4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EE857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36526931" w14:textId="77777777" w:rsidTr="000D5965">
        <w:tc>
          <w:tcPr>
            <w:tcW w:w="724" w:type="dxa"/>
          </w:tcPr>
          <w:p w14:paraId="61B61BB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252C7A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C208A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AD3480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367F58C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7DF6D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73EF3F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7AE2CD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FFBE01F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D1C3D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2097B991" w14:textId="77777777" w:rsidTr="000D5965">
        <w:tc>
          <w:tcPr>
            <w:tcW w:w="7656" w:type="dxa"/>
            <w:gridSpan w:val="7"/>
          </w:tcPr>
          <w:p w14:paraId="129A5A17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14:paraId="467EDD4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BFCAE9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C3762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B6A09A" w14:textId="39373C78" w:rsidR="002B654A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171797FF" w14:textId="7F2ED84A" w:rsidR="002B654A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432C9A1A" w14:textId="21209DCE" w:rsidR="002B654A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7B52B0D0" w14:textId="77777777" w:rsidR="002B654A" w:rsidRPr="00031AE4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341F6E06" w14:textId="77777777" w:rsidR="00EC166E" w:rsidRPr="00031AE4" w:rsidRDefault="0069724D" w:rsidP="002B654A">
      <w:pPr>
        <w:pStyle w:val="ListParagraph"/>
        <w:numPr>
          <w:ilvl w:val="1"/>
          <w:numId w:val="13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ที่เกิดขึ้นทุกเดือนที่ใช้ในการพัฒนาระบบ</w:t>
      </w:r>
    </w:p>
    <w:tbl>
      <w:tblPr>
        <w:tblW w:w="10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56"/>
        <w:gridCol w:w="988"/>
        <w:gridCol w:w="1399"/>
        <w:gridCol w:w="1535"/>
      </w:tblGrid>
      <w:tr w:rsidR="00010EAE" w:rsidRPr="00C20938" w14:paraId="67F42477" w14:textId="77777777" w:rsidTr="00F75630">
        <w:tc>
          <w:tcPr>
            <w:tcW w:w="724" w:type="dxa"/>
            <w:shd w:val="clear" w:color="auto" w:fill="C6D9F1"/>
          </w:tcPr>
          <w:p w14:paraId="34CC9AD2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56" w:type="dxa"/>
            <w:shd w:val="clear" w:color="auto" w:fill="C6D9F1"/>
          </w:tcPr>
          <w:p w14:paraId="285C3E6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14:paraId="75D4017C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14:paraId="6149F818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14:paraId="6DBF88E8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14:paraId="318FCFD4" w14:textId="77777777" w:rsidTr="00F75630">
        <w:tc>
          <w:tcPr>
            <w:tcW w:w="724" w:type="dxa"/>
          </w:tcPr>
          <w:p w14:paraId="1C27D08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3E78C3E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3A01745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4D87F7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09E3CD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22D16823" w14:textId="77777777" w:rsidTr="00F75630">
        <w:tc>
          <w:tcPr>
            <w:tcW w:w="724" w:type="dxa"/>
          </w:tcPr>
          <w:p w14:paraId="7524D0C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206B520B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5037365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12D0A09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7E6F85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6F7F86B7" w14:textId="77777777" w:rsidTr="00F75630">
        <w:tc>
          <w:tcPr>
            <w:tcW w:w="724" w:type="dxa"/>
          </w:tcPr>
          <w:p w14:paraId="5694D45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26A2EE5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539E463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9F77D52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268FA37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F613C6D" w14:textId="77777777" w:rsidTr="00F75630">
        <w:tc>
          <w:tcPr>
            <w:tcW w:w="8767" w:type="dxa"/>
            <w:gridSpan w:val="4"/>
          </w:tcPr>
          <w:p w14:paraId="0A5FFCF1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14:paraId="1F7750BE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57EC4E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1811237C" w14:textId="77777777" w:rsidR="00010EAE" w:rsidRPr="00031AE4" w:rsidRDefault="00010EAE" w:rsidP="002B654A">
      <w:pPr>
        <w:pStyle w:val="ListParagraph"/>
        <w:numPr>
          <w:ilvl w:val="1"/>
          <w:numId w:val="13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อื่นๆ ที่ใช้ในการพัฒนาระบบ</w:t>
      </w:r>
    </w:p>
    <w:tbl>
      <w:tblPr>
        <w:tblW w:w="103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98"/>
        <w:gridCol w:w="2069"/>
        <w:gridCol w:w="7"/>
        <w:gridCol w:w="1698"/>
        <w:gridCol w:w="7"/>
      </w:tblGrid>
      <w:tr w:rsidR="00010EAE" w:rsidRPr="00C20938" w14:paraId="0385F6FD" w14:textId="77777777" w:rsidTr="00F75630">
        <w:trPr>
          <w:gridAfter w:val="1"/>
          <w:wAfter w:w="7" w:type="dxa"/>
        </w:trPr>
        <w:tc>
          <w:tcPr>
            <w:tcW w:w="724" w:type="dxa"/>
            <w:shd w:val="clear" w:color="auto" w:fill="C6D9F1"/>
          </w:tcPr>
          <w:p w14:paraId="648B19E5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798" w:type="dxa"/>
            <w:shd w:val="clear" w:color="auto" w:fill="C6D9F1"/>
          </w:tcPr>
          <w:p w14:paraId="476D5BD4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14:paraId="4968B499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gridSpan w:val="2"/>
            <w:shd w:val="clear" w:color="auto" w:fill="C6D9F1"/>
          </w:tcPr>
          <w:p w14:paraId="50E53097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14:paraId="112FD087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4560EB2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22912B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6CBF425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006080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D4D791C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725F8CD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56AA9BA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6A2244A2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3FAFFB6E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FD3948E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002C125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5C7A3E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46E71BF9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2B2905E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2222BFBD" w14:textId="77777777" w:rsidTr="00F75630">
        <w:tc>
          <w:tcPr>
            <w:tcW w:w="8598" w:type="dxa"/>
            <w:gridSpan w:val="4"/>
          </w:tcPr>
          <w:p w14:paraId="52F6E32D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gridSpan w:val="2"/>
          </w:tcPr>
          <w:p w14:paraId="64761C26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2278A6" w14:textId="77777777"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077B3A9F" w14:textId="77777777" w:rsidR="007F7046" w:rsidRPr="00031AE4" w:rsidRDefault="007F7046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14:paraId="1D848FB9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18A7B43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8A75EA8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7E7180C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792281A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D193992" w14:textId="77777777"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C284DB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506FB833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8FA52EB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64BEBC4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A0BBB6" w14:textId="77777777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64DF21B" w14:textId="77777777" w:rsidR="00921834" w:rsidRPr="00031AE4" w:rsidRDefault="00921834" w:rsidP="00414F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74DF078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740EEC67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14:paraId="7B903030" w14:textId="77777777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5959C8B" w14:textId="77777777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7A36B1F" w14:textId="2E56189F" w:rsidR="0092183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37FB4562" w14:textId="3DA18E3A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79DA27CD" w14:textId="4135D06B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488976E8" w14:textId="5CA37A8C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06A125A7" w14:textId="6F2E3482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5AA14BF2" w14:textId="78EB7254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7B8E0489" w14:textId="77777777" w:rsidR="002B654A" w:rsidRPr="00031AE4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135149F3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14:paraId="18861B91" w14:textId="77777777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14:paraId="308E9FE8" w14:textId="77777777"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14:paraId="6A995CB2" w14:textId="77777777"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14:paraId="1472A087" w14:textId="77777777" w:rsidTr="00357090">
        <w:tc>
          <w:tcPr>
            <w:tcW w:w="2520" w:type="dxa"/>
            <w:vMerge/>
            <w:shd w:val="clear" w:color="auto" w:fill="C6D9F1"/>
          </w:tcPr>
          <w:p w14:paraId="6BDC49AA" w14:textId="77777777"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14:paraId="7D02DD3D" w14:textId="77777777"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14:paraId="71EE6F4F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331172B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D52B4FE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14:paraId="18F67574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14:paraId="42049C50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14:paraId="45ED733E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14:paraId="416AE49F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14:paraId="3CD16C19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14:paraId="492CC7BC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14:paraId="55F74A2B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14:paraId="0AE5296B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14:paraId="594A2917" w14:textId="77777777" w:rsidTr="00357090">
        <w:tc>
          <w:tcPr>
            <w:tcW w:w="2520" w:type="dxa"/>
          </w:tcPr>
          <w:p w14:paraId="0C8506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65463F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E8B781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578B96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111D0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375D83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AF5728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538759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72052BE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B72204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744CF1D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46E7ED0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A7DDB1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14:paraId="5BEA878D" w14:textId="77777777" w:rsidTr="00357090">
        <w:tc>
          <w:tcPr>
            <w:tcW w:w="2520" w:type="dxa"/>
          </w:tcPr>
          <w:p w14:paraId="0D17323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DEF5B0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283E19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872A46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11A5DD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B8EA0B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9B8CC3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17F799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267F89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9B75EF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AC2FB7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53657A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0CE785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531C39D6" w14:textId="77777777" w:rsidTr="00357090">
        <w:tc>
          <w:tcPr>
            <w:tcW w:w="2520" w:type="dxa"/>
          </w:tcPr>
          <w:p w14:paraId="4F5F1B0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14:paraId="0E9D414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1DDF0D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A6C92A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24441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F817FB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60CAAE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F06293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A687BD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5631AC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60634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716436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C242E9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150F3807" w14:textId="77777777" w:rsidTr="00357090">
        <w:tc>
          <w:tcPr>
            <w:tcW w:w="2520" w:type="dxa"/>
          </w:tcPr>
          <w:p w14:paraId="7CE39E8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346A94B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8D977E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9D930E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C360E4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0CE4CA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5605A0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C695A9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0C6093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85D5FB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12D172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9DD940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1483884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33C5F17F" w14:textId="77777777" w:rsidTr="00357090">
        <w:tc>
          <w:tcPr>
            <w:tcW w:w="2520" w:type="dxa"/>
          </w:tcPr>
          <w:p w14:paraId="03E5152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66A0E68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DB761F5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F35B3F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A46F5C1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F4EEF4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23DCACF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79A4F7F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5E8B558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B81D4B2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EC9A7E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93A15EA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24678E2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76D0620F" w14:textId="77777777" w:rsidTr="00357090">
        <w:tc>
          <w:tcPr>
            <w:tcW w:w="2520" w:type="dxa"/>
          </w:tcPr>
          <w:p w14:paraId="4BCE61D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8D352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F3BDE4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6CBE301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6D0453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EFC8DD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9D9A3A2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D67385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BEA690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ACC2D8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5FC456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29FE54E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1D0C2AB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14:paraId="41F7D26F" w14:textId="77777777" w:rsidTr="00357090">
        <w:tc>
          <w:tcPr>
            <w:tcW w:w="2520" w:type="dxa"/>
          </w:tcPr>
          <w:p w14:paraId="334ECBA4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0E72585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E976270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0A85E18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62E9ED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590ECC3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3D7A6F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32D3F6D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9E70F70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0482988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B6E2B2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C7B8FAD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0B43C561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14:paraId="482FCD95" w14:textId="77777777" w:rsidR="002B654A" w:rsidRDefault="002B654A" w:rsidP="002B654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0CF01" w14:textId="1250FE13" w:rsidR="0053592E" w:rsidRPr="00031AE4" w:rsidRDefault="0053592E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14:paraId="46223BAB" w14:textId="77777777"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2A57F4F3" w14:textId="77777777"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0B5CE25A" w14:textId="77777777" w:rsidR="00D60A38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14:paraId="3879A0DB" w14:textId="77777777" w:rsidTr="00850949">
        <w:tc>
          <w:tcPr>
            <w:tcW w:w="709" w:type="dxa"/>
            <w:shd w:val="clear" w:color="auto" w:fill="C6D9F1"/>
          </w:tcPr>
          <w:p w14:paraId="05644288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14:paraId="725918D8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14:paraId="5F1B1492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14:paraId="2CF119DB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14:paraId="2A85F3F9" w14:textId="77777777" w:rsidTr="00850949">
        <w:tc>
          <w:tcPr>
            <w:tcW w:w="709" w:type="dxa"/>
          </w:tcPr>
          <w:p w14:paraId="2D1CB12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0C5C6F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7E6FC839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1613DA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4665ADCB" w14:textId="77777777" w:rsidTr="00850949">
        <w:tc>
          <w:tcPr>
            <w:tcW w:w="709" w:type="dxa"/>
          </w:tcPr>
          <w:p w14:paraId="6FED70E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311E2E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603B8C2A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77D20F1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7DFEB19B" w14:textId="77777777" w:rsidTr="00850949">
        <w:tc>
          <w:tcPr>
            <w:tcW w:w="709" w:type="dxa"/>
          </w:tcPr>
          <w:p w14:paraId="45C9225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036EBB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65FCFD2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589AEA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535B43B0" w14:textId="77777777" w:rsidTr="00850949">
        <w:tc>
          <w:tcPr>
            <w:tcW w:w="709" w:type="dxa"/>
          </w:tcPr>
          <w:p w14:paraId="2EF07F32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B4C6C9E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DEFBFDE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1A072A8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5A2672A6" w14:textId="77777777" w:rsidTr="00850949">
        <w:tc>
          <w:tcPr>
            <w:tcW w:w="709" w:type="dxa"/>
          </w:tcPr>
          <w:p w14:paraId="6F409AAA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C7A62E5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E30BDD7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EEFA1FE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06DCF686" w14:textId="77777777" w:rsidTr="00850949">
        <w:tc>
          <w:tcPr>
            <w:tcW w:w="709" w:type="dxa"/>
          </w:tcPr>
          <w:p w14:paraId="1009414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E1A9EC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6E4B2664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40CB733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1BC5EA96" w14:textId="77777777" w:rsidTr="00850949">
        <w:tc>
          <w:tcPr>
            <w:tcW w:w="709" w:type="dxa"/>
          </w:tcPr>
          <w:p w14:paraId="65EA21BC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21D05D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0E75A2BC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1F0BE6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5E2A9628" w14:textId="77777777" w:rsidTr="00850949">
        <w:tc>
          <w:tcPr>
            <w:tcW w:w="709" w:type="dxa"/>
          </w:tcPr>
          <w:p w14:paraId="12C53C8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3B0F90A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274ECC3A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4FD8D83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36C830A4" w14:textId="77777777" w:rsidTr="00850949">
        <w:tc>
          <w:tcPr>
            <w:tcW w:w="709" w:type="dxa"/>
          </w:tcPr>
          <w:p w14:paraId="22CF65E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984516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34341FD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EB5FD6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FEC896" w14:textId="77777777"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62077F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8C66748" w14:textId="77777777" w:rsidR="00D60A38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14:paraId="7E750E51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14:paraId="6BB33F78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696DD26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4AECCB3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0EFDD52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D0A7B04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61E1567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B27FF29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874B391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14:paraId="20199C31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189C777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DB5D487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3A73700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0F5F3DB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6991850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A46835C" w14:textId="7777777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E2A5981" w14:textId="77777777"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89816" w14:textId="77777777"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F3EE2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0C5B77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7C1DA544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5A1505" w14:textId="77777777"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E5294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6D2EB5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3A5AC2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C9F1D7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6F4F9C3F" w14:textId="77777777" w:rsidR="006B375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ศูนย์</w:t>
      </w:r>
      <w:r w:rsidR="00C20938">
        <w:rPr>
          <w:rFonts w:ascii="TH SarabunIT๙" w:hAnsi="TH SarabunIT๙" w:cs="TH SarabunIT๙" w:hint="cs"/>
          <w:sz w:val="32"/>
          <w:szCs w:val="32"/>
          <w:cs/>
        </w:rPr>
        <w:t>เทคโนโลยีสารสนเทศและการสื่อสาร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2A003E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581EF8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A8DEC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51BFB9" w14:textId="77777777" w:rsidR="000A5968" w:rsidRPr="00DF589D" w:rsidRDefault="000A5968" w:rsidP="000A596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7F0AD1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65CED70E" w14:textId="77777777" w:rsidR="00813A4B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1D19D7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751A35" w14:textId="77777777"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57B3992" w14:textId="77777777"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14:paraId="235C7979" w14:textId="77777777" w:rsidR="00B11880" w:rsidRPr="00031AE4" w:rsidRDefault="00B11880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ประชุมคณะกรรมการเทคโนโลยีสารสนเทศ (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</w:rPr>
        <w:t>CIO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ของหน่วยงาน</w:t>
      </w:r>
    </w:p>
    <w:p w14:paraId="2DACCBDC" w14:textId="77777777" w:rsidR="00981F52" w:rsidRPr="00031AE4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14:paraId="5915738A" w14:textId="77777777" w:rsidR="000F3A6A" w:rsidRPr="00031AE4" w:rsidRDefault="000F3A6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14:paraId="26FE4CF3" w14:textId="77777777"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F2227">
      <w:headerReference w:type="default" r:id="rId9"/>
      <w:footerReference w:type="default" r:id="rId10"/>
      <w:pgSz w:w="12240" w:h="15840"/>
      <w:pgMar w:top="992" w:right="1134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B7951" w14:textId="77777777" w:rsidR="0009273D" w:rsidRDefault="0009273D" w:rsidP="00960E05">
      <w:r>
        <w:separator/>
      </w:r>
    </w:p>
  </w:endnote>
  <w:endnote w:type="continuationSeparator" w:id="0">
    <w:p w14:paraId="22E5A5F8" w14:textId="77777777" w:rsidR="0009273D" w:rsidRDefault="0009273D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5D3C" w14:textId="14852DE1"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</w:t>
    </w:r>
    <w:r w:rsidR="000D5856">
      <w:rPr>
        <w:rFonts w:ascii="TH SarabunIT๙" w:hAnsi="TH SarabunIT๙" w:cs="TH SarabunIT๙" w:hint="cs"/>
        <w:sz w:val="28"/>
        <w:cs/>
      </w:rPr>
      <w:t>ดิจิทัล</w:t>
    </w:r>
    <w:r w:rsidR="009120D5" w:rsidRPr="00726A7D">
      <w:rPr>
        <w:rFonts w:ascii="TH SarabunIT๙" w:hAnsi="TH SarabunIT๙" w:cs="TH SarabunIT๙"/>
        <w:sz w:val="28"/>
        <w:cs/>
      </w:rPr>
      <w:t xml:space="preserve"> กษ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2A4EF0">
      <w:rPr>
        <w:rFonts w:ascii="TH SarabunIT๙" w:hAnsi="TH SarabunIT๙" w:cs="TH SarabunIT๙"/>
        <w:noProof/>
        <w:sz w:val="28"/>
      </w:rPr>
      <w:t>9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14:paraId="741AD203" w14:textId="77777777"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proofErr w:type="spellStart"/>
    <w:r w:rsidRPr="00726A7D">
      <w:rPr>
        <w:rFonts w:ascii="TH SarabunIT๙" w:hAnsi="TH SarabunIT๙" w:cs="TH SarabunIT๙"/>
      </w:rPr>
      <w:t>ict_its@opsmoac</w:t>
    </w:r>
    <w:proofErr w:type="spellEnd"/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54BD" w14:textId="77777777" w:rsidR="0009273D" w:rsidRDefault="0009273D" w:rsidP="00960E05">
      <w:r>
        <w:separator/>
      </w:r>
    </w:p>
  </w:footnote>
  <w:footnote w:type="continuationSeparator" w:id="0">
    <w:p w14:paraId="66ADB22B" w14:textId="77777777" w:rsidR="0009273D" w:rsidRDefault="0009273D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3791" w14:textId="77777777" w:rsidR="004F7344" w:rsidRPr="000F2227" w:rsidRDefault="0005305E" w:rsidP="000F222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3B026D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305E"/>
    <w:rsid w:val="00056ED0"/>
    <w:rsid w:val="000741B0"/>
    <w:rsid w:val="00077236"/>
    <w:rsid w:val="00077E30"/>
    <w:rsid w:val="00081562"/>
    <w:rsid w:val="00082948"/>
    <w:rsid w:val="00091815"/>
    <w:rsid w:val="000922FC"/>
    <w:rsid w:val="0009273D"/>
    <w:rsid w:val="00094FA3"/>
    <w:rsid w:val="000A5968"/>
    <w:rsid w:val="000B2429"/>
    <w:rsid w:val="000B3F46"/>
    <w:rsid w:val="000C6A05"/>
    <w:rsid w:val="000D1D7D"/>
    <w:rsid w:val="000D5856"/>
    <w:rsid w:val="000D6BF8"/>
    <w:rsid w:val="000D7287"/>
    <w:rsid w:val="000E037C"/>
    <w:rsid w:val="000F2227"/>
    <w:rsid w:val="000F3A6A"/>
    <w:rsid w:val="000F4518"/>
    <w:rsid w:val="00101EF9"/>
    <w:rsid w:val="00131A05"/>
    <w:rsid w:val="001377B9"/>
    <w:rsid w:val="00144B70"/>
    <w:rsid w:val="00171063"/>
    <w:rsid w:val="00183A25"/>
    <w:rsid w:val="00193047"/>
    <w:rsid w:val="00193616"/>
    <w:rsid w:val="00197C28"/>
    <w:rsid w:val="001B67A4"/>
    <w:rsid w:val="001B7F4B"/>
    <w:rsid w:val="001C17E3"/>
    <w:rsid w:val="001C3261"/>
    <w:rsid w:val="001E63E3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90662"/>
    <w:rsid w:val="002A0EB1"/>
    <w:rsid w:val="002A4EF0"/>
    <w:rsid w:val="002A6968"/>
    <w:rsid w:val="002A710F"/>
    <w:rsid w:val="002B1405"/>
    <w:rsid w:val="002B654A"/>
    <w:rsid w:val="002B6ABB"/>
    <w:rsid w:val="002B73D1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44EA1"/>
    <w:rsid w:val="00344F61"/>
    <w:rsid w:val="00356564"/>
    <w:rsid w:val="00357090"/>
    <w:rsid w:val="0036361D"/>
    <w:rsid w:val="003715B2"/>
    <w:rsid w:val="003755CC"/>
    <w:rsid w:val="003A2DF2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4F16"/>
    <w:rsid w:val="0043054F"/>
    <w:rsid w:val="00432BB2"/>
    <w:rsid w:val="0043647C"/>
    <w:rsid w:val="004366EB"/>
    <w:rsid w:val="004434D1"/>
    <w:rsid w:val="00466176"/>
    <w:rsid w:val="00470446"/>
    <w:rsid w:val="00484932"/>
    <w:rsid w:val="004927D8"/>
    <w:rsid w:val="00493393"/>
    <w:rsid w:val="00497C1D"/>
    <w:rsid w:val="004C37BB"/>
    <w:rsid w:val="004D24F3"/>
    <w:rsid w:val="004D3C4B"/>
    <w:rsid w:val="004E1F9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3197"/>
    <w:rsid w:val="005773F7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46D7D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7C15"/>
    <w:rsid w:val="00787D62"/>
    <w:rsid w:val="007A5C46"/>
    <w:rsid w:val="007B0AAA"/>
    <w:rsid w:val="007B6B05"/>
    <w:rsid w:val="007C0704"/>
    <w:rsid w:val="007C0BB2"/>
    <w:rsid w:val="007C4A23"/>
    <w:rsid w:val="007C513A"/>
    <w:rsid w:val="007D24C1"/>
    <w:rsid w:val="007E5905"/>
    <w:rsid w:val="007F7046"/>
    <w:rsid w:val="007F71A7"/>
    <w:rsid w:val="007F7307"/>
    <w:rsid w:val="008006FD"/>
    <w:rsid w:val="00813A4B"/>
    <w:rsid w:val="00842241"/>
    <w:rsid w:val="00847581"/>
    <w:rsid w:val="00850949"/>
    <w:rsid w:val="00853A13"/>
    <w:rsid w:val="00861BC5"/>
    <w:rsid w:val="008654A6"/>
    <w:rsid w:val="008754AE"/>
    <w:rsid w:val="00894E7B"/>
    <w:rsid w:val="008B3FAC"/>
    <w:rsid w:val="008B6BBC"/>
    <w:rsid w:val="008C55D3"/>
    <w:rsid w:val="008D69E5"/>
    <w:rsid w:val="008E3450"/>
    <w:rsid w:val="008F6D29"/>
    <w:rsid w:val="009068A7"/>
    <w:rsid w:val="009120D5"/>
    <w:rsid w:val="00914214"/>
    <w:rsid w:val="0091612F"/>
    <w:rsid w:val="00921834"/>
    <w:rsid w:val="009246D7"/>
    <w:rsid w:val="00940368"/>
    <w:rsid w:val="009443B3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6C80"/>
    <w:rsid w:val="009E1BE1"/>
    <w:rsid w:val="009F10FF"/>
    <w:rsid w:val="009F1106"/>
    <w:rsid w:val="009F308D"/>
    <w:rsid w:val="00A0455A"/>
    <w:rsid w:val="00A075CD"/>
    <w:rsid w:val="00A12AA4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0E8B"/>
    <w:rsid w:val="00B941FE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0478D"/>
    <w:rsid w:val="00C20938"/>
    <w:rsid w:val="00C23708"/>
    <w:rsid w:val="00C26231"/>
    <w:rsid w:val="00C314FF"/>
    <w:rsid w:val="00C469ED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4AE2"/>
    <w:rsid w:val="00D27E57"/>
    <w:rsid w:val="00D522E3"/>
    <w:rsid w:val="00D60A38"/>
    <w:rsid w:val="00DA0A93"/>
    <w:rsid w:val="00DA3286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90D65"/>
    <w:rsid w:val="00EA150F"/>
    <w:rsid w:val="00EB0CD4"/>
    <w:rsid w:val="00EB3E75"/>
    <w:rsid w:val="00EB42CE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05C8B"/>
    <w:rsid w:val="00F20666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A3E60"/>
    <w:rsid w:val="00FC10B0"/>
    <w:rsid w:val="00FC36BE"/>
    <w:rsid w:val="00FC66FB"/>
    <w:rsid w:val="00FD24CB"/>
    <w:rsid w:val="00FF091F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7B3C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,Sarabun List,3,POCG Table Text,00 List Bull,รายการย่อหน้า,Bullet,รายการย่อหน้าระดับ2,ข้อระดับ1,หัวข้อ 1,List Paragraph 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,text Char,รายการย่อหน้า1 Char,List Paragraph1 Char,Sarabun List Char,3 Char,POCG Table Text Char,00 List Bull Char,รายการย่อหน้า Char,Bullet Char,รายการย่อหน้าระดับ2 Char,ข้อระดับ1 Char,หัวข้อ 1 Char"/>
    <w:link w:val="ListParagraph"/>
    <w:uiPriority w:val="34"/>
    <w:qFormat/>
    <w:locked/>
    <w:rsid w:val="002E378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092C-BE08-4F62-A191-4B77A998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9-04T08:09:00Z</cp:lastPrinted>
  <dcterms:created xsi:type="dcterms:W3CDTF">2023-08-07T07:18:00Z</dcterms:created>
  <dcterms:modified xsi:type="dcterms:W3CDTF">2023-10-04T08:54:00Z</dcterms:modified>
</cp:coreProperties>
</file>